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69" w:rsidRPr="00D32EE0" w:rsidRDefault="001B696E" w:rsidP="0051561F">
      <w:pPr>
        <w:jc w:val="center"/>
        <w:rPr>
          <w:b/>
          <w:sz w:val="28"/>
          <w:szCs w:val="28"/>
        </w:rPr>
      </w:pPr>
      <w:r w:rsidRPr="00D32EE0">
        <w:rPr>
          <w:b/>
          <w:sz w:val="28"/>
          <w:szCs w:val="28"/>
        </w:rPr>
        <w:t xml:space="preserve">ADALET MESLEK YÜKSEK OKULU </w:t>
      </w:r>
      <w:r w:rsidR="00882568">
        <w:rPr>
          <w:b/>
          <w:sz w:val="28"/>
          <w:szCs w:val="28"/>
        </w:rPr>
        <w:t xml:space="preserve">2017- 2018 BÜTÜNLEME </w:t>
      </w:r>
      <w:r w:rsidR="00F658FC" w:rsidRPr="00D32EE0">
        <w:rPr>
          <w:b/>
          <w:sz w:val="28"/>
          <w:szCs w:val="28"/>
        </w:rPr>
        <w:t>SINAVI</w:t>
      </w:r>
    </w:p>
    <w:p w:rsidR="001C5069" w:rsidRPr="00142780" w:rsidRDefault="00413B4A" w:rsidP="00413B4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2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1C5069" w:rsidRPr="00142780">
        <w:rPr>
          <w:sz w:val="20"/>
          <w:szCs w:val="20"/>
        </w:rPr>
        <w:t>I. SINIF</w:t>
      </w:r>
      <w:r w:rsidR="001C5069" w:rsidRPr="00142780">
        <w:rPr>
          <w:sz w:val="20"/>
          <w:szCs w:val="20"/>
        </w:rPr>
        <w:tab/>
        <w:t xml:space="preserve">                                                            </w:t>
      </w:r>
      <w:r>
        <w:rPr>
          <w:sz w:val="20"/>
          <w:szCs w:val="20"/>
        </w:rPr>
        <w:t xml:space="preserve">                 </w:t>
      </w:r>
      <w:r w:rsidR="00094548">
        <w:rPr>
          <w:sz w:val="20"/>
          <w:szCs w:val="20"/>
        </w:rPr>
        <w:t xml:space="preserve"> </w:t>
      </w:r>
      <w:r w:rsidR="001C5069" w:rsidRPr="00142780">
        <w:rPr>
          <w:sz w:val="20"/>
          <w:szCs w:val="20"/>
        </w:rPr>
        <w:t xml:space="preserve">   II.SINIF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tblW w:w="0" w:type="auto"/>
        <w:tblLook w:val="04A0"/>
      </w:tblPr>
      <w:tblGrid>
        <w:gridCol w:w="1826"/>
        <w:gridCol w:w="4578"/>
        <w:gridCol w:w="5008"/>
      </w:tblGrid>
      <w:tr w:rsidR="00984376" w:rsidRPr="00142780" w:rsidTr="00144EC9">
        <w:trPr>
          <w:trHeight w:val="310"/>
        </w:trPr>
        <w:tc>
          <w:tcPr>
            <w:tcW w:w="1826" w:type="dxa"/>
          </w:tcPr>
          <w:p w:rsidR="00E140CF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06</w:t>
            </w:r>
            <w:r w:rsidR="003132F8" w:rsidRPr="00D5502C">
              <w:rPr>
                <w:b/>
                <w:sz w:val="20"/>
                <w:szCs w:val="20"/>
              </w:rPr>
              <w:t>.08.2018</w:t>
            </w:r>
            <w:r w:rsidRPr="00D5502C">
              <w:rPr>
                <w:b/>
                <w:sz w:val="20"/>
                <w:szCs w:val="20"/>
              </w:rPr>
              <w:t xml:space="preserve">    PAZARTESİ</w:t>
            </w:r>
          </w:p>
        </w:tc>
        <w:tc>
          <w:tcPr>
            <w:tcW w:w="4578" w:type="dxa"/>
          </w:tcPr>
          <w:p w:rsidR="0065594A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09.00</w:t>
            </w:r>
          </w:p>
          <w:p w:rsidR="00E96E99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BİLGİSAYAR</w:t>
            </w:r>
          </w:p>
          <w:p w:rsidR="003132F8" w:rsidRPr="00D5502C" w:rsidRDefault="003132F8" w:rsidP="00D5502C">
            <w:pPr>
              <w:jc w:val="center"/>
              <w:rPr>
                <w:b/>
              </w:rPr>
            </w:pPr>
          </w:p>
        </w:tc>
        <w:tc>
          <w:tcPr>
            <w:tcW w:w="5008" w:type="dxa"/>
          </w:tcPr>
          <w:p w:rsidR="001922D4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2.00</w:t>
            </w:r>
          </w:p>
          <w:p w:rsidR="00C01E84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CEZA HUKUKU BİLGİSİ</w:t>
            </w:r>
          </w:p>
        </w:tc>
      </w:tr>
      <w:tr w:rsidR="00984376" w:rsidRPr="00142780" w:rsidTr="00144EC9">
        <w:trPr>
          <w:trHeight w:val="65"/>
        </w:trPr>
        <w:tc>
          <w:tcPr>
            <w:tcW w:w="1826" w:type="dxa"/>
          </w:tcPr>
          <w:p w:rsidR="00942FB1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07</w:t>
            </w:r>
            <w:r w:rsidR="003132F8" w:rsidRPr="00D5502C">
              <w:rPr>
                <w:b/>
                <w:sz w:val="20"/>
                <w:szCs w:val="20"/>
              </w:rPr>
              <w:t>.08.2018</w:t>
            </w:r>
            <w:r w:rsidRPr="00D5502C">
              <w:rPr>
                <w:b/>
                <w:sz w:val="20"/>
                <w:szCs w:val="20"/>
              </w:rPr>
              <w:t xml:space="preserve"> </w:t>
            </w:r>
          </w:p>
          <w:p w:rsidR="00E140CF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 xml:space="preserve">  SALI</w:t>
            </w:r>
          </w:p>
        </w:tc>
        <w:tc>
          <w:tcPr>
            <w:tcW w:w="4578" w:type="dxa"/>
          </w:tcPr>
          <w:p w:rsidR="00E96E99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0.00</w:t>
            </w:r>
          </w:p>
          <w:p w:rsidR="003132F8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YARGI ÖRGÜTÜ VE TEBLİGAT HUKUKU</w:t>
            </w:r>
          </w:p>
        </w:tc>
        <w:tc>
          <w:tcPr>
            <w:tcW w:w="5008" w:type="dxa"/>
          </w:tcPr>
          <w:p w:rsidR="00E96E99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2.00</w:t>
            </w:r>
          </w:p>
          <w:p w:rsidR="001017EC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KALEM MEVZUATI</w:t>
            </w:r>
          </w:p>
        </w:tc>
      </w:tr>
      <w:tr w:rsidR="004507CD" w:rsidRPr="00142780" w:rsidTr="00144EC9">
        <w:trPr>
          <w:trHeight w:val="719"/>
        </w:trPr>
        <w:tc>
          <w:tcPr>
            <w:tcW w:w="1826" w:type="dxa"/>
          </w:tcPr>
          <w:p w:rsidR="00E140CF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08</w:t>
            </w:r>
            <w:r w:rsidR="003132F8" w:rsidRPr="00D5502C">
              <w:rPr>
                <w:b/>
                <w:sz w:val="20"/>
                <w:szCs w:val="20"/>
              </w:rPr>
              <w:t>.08.2018</w:t>
            </w:r>
          </w:p>
          <w:p w:rsidR="00942FB1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578" w:type="dxa"/>
          </w:tcPr>
          <w:p w:rsidR="00E96E99" w:rsidRPr="00D5502C" w:rsidRDefault="00E96E99" w:rsidP="00D5502C">
            <w:pPr>
              <w:tabs>
                <w:tab w:val="left" w:pos="3630"/>
              </w:tabs>
              <w:jc w:val="center"/>
              <w:rPr>
                <w:b/>
              </w:rPr>
            </w:pPr>
            <w:r w:rsidRPr="00D5502C">
              <w:rPr>
                <w:b/>
              </w:rPr>
              <w:t>09.00</w:t>
            </w:r>
          </w:p>
          <w:p w:rsidR="007E689A" w:rsidRPr="00D5502C" w:rsidRDefault="00E96E99" w:rsidP="00D5502C">
            <w:pPr>
              <w:tabs>
                <w:tab w:val="left" w:pos="3630"/>
              </w:tabs>
              <w:jc w:val="center"/>
              <w:rPr>
                <w:b/>
              </w:rPr>
            </w:pPr>
            <w:r w:rsidRPr="00D5502C">
              <w:rPr>
                <w:b/>
              </w:rPr>
              <w:t>İKTİSAT</w:t>
            </w:r>
          </w:p>
        </w:tc>
        <w:tc>
          <w:tcPr>
            <w:tcW w:w="5008" w:type="dxa"/>
          </w:tcPr>
          <w:p w:rsidR="00F65650" w:rsidRPr="00D5502C" w:rsidRDefault="00F65650" w:rsidP="00F65650">
            <w:pPr>
              <w:tabs>
                <w:tab w:val="left" w:pos="1500"/>
              </w:tabs>
              <w:jc w:val="center"/>
              <w:rPr>
                <w:b/>
              </w:rPr>
            </w:pPr>
            <w:r w:rsidRPr="00D5502C">
              <w:rPr>
                <w:b/>
              </w:rPr>
              <w:t>12.00</w:t>
            </w:r>
          </w:p>
          <w:p w:rsidR="00F65650" w:rsidRDefault="00F65650" w:rsidP="00F65650">
            <w:pPr>
              <w:jc w:val="center"/>
              <w:rPr>
                <w:b/>
              </w:rPr>
            </w:pPr>
            <w:r w:rsidRPr="00D5502C">
              <w:rPr>
                <w:b/>
              </w:rPr>
              <w:t>İCRA VE İFLAS HUKUKU BİLGİSİ</w:t>
            </w:r>
          </w:p>
          <w:p w:rsidR="00C01E84" w:rsidRPr="00D5502C" w:rsidRDefault="00C01E84" w:rsidP="001C527A">
            <w:pPr>
              <w:tabs>
                <w:tab w:val="left" w:pos="1500"/>
              </w:tabs>
              <w:jc w:val="center"/>
              <w:rPr>
                <w:b/>
              </w:rPr>
            </w:pPr>
          </w:p>
        </w:tc>
      </w:tr>
      <w:tr w:rsidR="004507CD" w:rsidRPr="00142780" w:rsidTr="00144EC9">
        <w:trPr>
          <w:trHeight w:val="719"/>
        </w:trPr>
        <w:tc>
          <w:tcPr>
            <w:tcW w:w="1826" w:type="dxa"/>
          </w:tcPr>
          <w:p w:rsidR="00E140CF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09</w:t>
            </w:r>
            <w:r w:rsidR="003132F8" w:rsidRPr="00D5502C">
              <w:rPr>
                <w:b/>
                <w:sz w:val="20"/>
                <w:szCs w:val="20"/>
              </w:rPr>
              <w:t>.08.2018</w:t>
            </w:r>
          </w:p>
          <w:p w:rsidR="00942FB1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578" w:type="dxa"/>
          </w:tcPr>
          <w:p w:rsidR="00E96E99" w:rsidRPr="00D5502C" w:rsidRDefault="0081684C" w:rsidP="00D5502C">
            <w:pPr>
              <w:tabs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96E99" w:rsidRPr="00D5502C">
              <w:rPr>
                <w:b/>
              </w:rPr>
              <w:t>.00</w:t>
            </w:r>
          </w:p>
          <w:p w:rsidR="001922D4" w:rsidRPr="00D5502C" w:rsidRDefault="00E96E99" w:rsidP="00D5502C">
            <w:pPr>
              <w:tabs>
                <w:tab w:val="left" w:pos="408"/>
              </w:tabs>
              <w:jc w:val="center"/>
              <w:rPr>
                <w:b/>
              </w:rPr>
            </w:pPr>
            <w:r w:rsidRPr="00D5502C">
              <w:rPr>
                <w:b/>
              </w:rPr>
              <w:t>İNGİLİZCE I</w:t>
            </w:r>
          </w:p>
        </w:tc>
        <w:tc>
          <w:tcPr>
            <w:tcW w:w="5008" w:type="dxa"/>
          </w:tcPr>
          <w:p w:rsidR="00E96E99" w:rsidRPr="00D5502C" w:rsidRDefault="0081684C" w:rsidP="00D5502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96E99" w:rsidRPr="00D5502C">
              <w:rPr>
                <w:b/>
              </w:rPr>
              <w:t>.00</w:t>
            </w:r>
          </w:p>
          <w:p w:rsidR="00E96E99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İNGİLİZCE II</w:t>
            </w:r>
          </w:p>
          <w:p w:rsidR="00E96E99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6.00</w:t>
            </w:r>
          </w:p>
          <w:p w:rsidR="001922D4" w:rsidRPr="00D5502C" w:rsidRDefault="00E96E99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ADLİ TIP</w:t>
            </w:r>
          </w:p>
        </w:tc>
      </w:tr>
      <w:tr w:rsidR="00965B07" w:rsidRPr="00142780" w:rsidTr="0065594A">
        <w:trPr>
          <w:trHeight w:val="790"/>
        </w:trPr>
        <w:tc>
          <w:tcPr>
            <w:tcW w:w="1826" w:type="dxa"/>
          </w:tcPr>
          <w:p w:rsidR="00E140CF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10</w:t>
            </w:r>
            <w:r w:rsidR="003132F8" w:rsidRPr="00D5502C">
              <w:rPr>
                <w:b/>
                <w:sz w:val="20"/>
                <w:szCs w:val="20"/>
              </w:rPr>
              <w:t>.08.2018</w:t>
            </w:r>
          </w:p>
          <w:p w:rsidR="00942FB1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578" w:type="dxa"/>
          </w:tcPr>
          <w:p w:rsidR="00C01E84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0.00</w:t>
            </w:r>
          </w:p>
          <w:p w:rsidR="00C01E84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KAMU HUKUKU BİLGİSİ</w:t>
            </w:r>
          </w:p>
          <w:p w:rsidR="00D5059E" w:rsidRPr="00D5502C" w:rsidRDefault="00D5059E" w:rsidP="00D5502C">
            <w:pPr>
              <w:jc w:val="center"/>
              <w:rPr>
                <w:b/>
              </w:rPr>
            </w:pPr>
          </w:p>
        </w:tc>
        <w:tc>
          <w:tcPr>
            <w:tcW w:w="5008" w:type="dxa"/>
          </w:tcPr>
          <w:p w:rsidR="00D17E8C" w:rsidRPr="00D5502C" w:rsidRDefault="00942FB1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4.00</w:t>
            </w:r>
          </w:p>
          <w:p w:rsidR="00B21926" w:rsidRPr="00D5502C" w:rsidRDefault="00942FB1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İDARE VE İDARİ YARGILAMA &amp; POLİS MEVZUAT</w:t>
            </w:r>
            <w:r w:rsidR="00B21926" w:rsidRPr="00D5502C">
              <w:rPr>
                <w:b/>
              </w:rPr>
              <w:t>I</w:t>
            </w:r>
          </w:p>
        </w:tc>
      </w:tr>
      <w:tr w:rsidR="004507CD" w:rsidRPr="00142780" w:rsidTr="00144EC9">
        <w:trPr>
          <w:trHeight w:val="480"/>
        </w:trPr>
        <w:tc>
          <w:tcPr>
            <w:tcW w:w="1826" w:type="dxa"/>
          </w:tcPr>
          <w:p w:rsidR="00E140CF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13</w:t>
            </w:r>
            <w:r w:rsidR="003132F8" w:rsidRPr="00D5502C">
              <w:rPr>
                <w:b/>
                <w:sz w:val="20"/>
                <w:szCs w:val="20"/>
              </w:rPr>
              <w:t>.08.2018</w:t>
            </w:r>
          </w:p>
          <w:p w:rsidR="0065594A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578" w:type="dxa"/>
          </w:tcPr>
          <w:p w:rsidR="00942FB1" w:rsidRPr="00D5502C" w:rsidRDefault="00942FB1" w:rsidP="00D5502C">
            <w:pPr>
              <w:tabs>
                <w:tab w:val="left" w:pos="1305"/>
              </w:tabs>
              <w:jc w:val="center"/>
              <w:rPr>
                <w:b/>
              </w:rPr>
            </w:pPr>
            <w:r w:rsidRPr="00D5502C">
              <w:rPr>
                <w:b/>
              </w:rPr>
              <w:t>10.00</w:t>
            </w:r>
          </w:p>
          <w:p w:rsidR="0065594A" w:rsidRPr="00D5502C" w:rsidRDefault="00942FB1" w:rsidP="00D5502C">
            <w:pPr>
              <w:tabs>
                <w:tab w:val="left" w:pos="1305"/>
              </w:tabs>
              <w:jc w:val="center"/>
              <w:rPr>
                <w:b/>
              </w:rPr>
            </w:pPr>
            <w:r w:rsidRPr="00D5502C">
              <w:rPr>
                <w:b/>
              </w:rPr>
              <w:t>MALİ MEVZUAT</w:t>
            </w:r>
          </w:p>
        </w:tc>
        <w:tc>
          <w:tcPr>
            <w:tcW w:w="5008" w:type="dxa"/>
          </w:tcPr>
          <w:p w:rsidR="00F65650" w:rsidRPr="00D5502C" w:rsidRDefault="00F65650" w:rsidP="00F656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5502C">
              <w:rPr>
                <w:b/>
              </w:rPr>
              <w:t>.00</w:t>
            </w:r>
          </w:p>
          <w:p w:rsidR="001C527A" w:rsidRDefault="00F65650" w:rsidP="00F65650">
            <w:pPr>
              <w:jc w:val="center"/>
              <w:rPr>
                <w:b/>
              </w:rPr>
            </w:pPr>
            <w:r w:rsidRPr="00D5502C">
              <w:rPr>
                <w:b/>
              </w:rPr>
              <w:t>ATATÜRK İLKELERİ VE İNKİLAP TARİHİ</w:t>
            </w:r>
          </w:p>
          <w:p w:rsidR="00B10634" w:rsidRPr="00D5502C" w:rsidRDefault="00B10634" w:rsidP="00F65650">
            <w:pPr>
              <w:jc w:val="center"/>
              <w:rPr>
                <w:b/>
              </w:rPr>
            </w:pPr>
          </w:p>
        </w:tc>
      </w:tr>
      <w:tr w:rsidR="004507CD" w:rsidRPr="00142780" w:rsidTr="0065594A">
        <w:trPr>
          <w:trHeight w:val="617"/>
        </w:trPr>
        <w:tc>
          <w:tcPr>
            <w:tcW w:w="1826" w:type="dxa"/>
          </w:tcPr>
          <w:p w:rsidR="004507CD" w:rsidRPr="00D5502C" w:rsidRDefault="003132F8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14.08.2018</w:t>
            </w:r>
          </w:p>
          <w:p w:rsidR="00942FB1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578" w:type="dxa"/>
          </w:tcPr>
          <w:p w:rsidR="00E96E99" w:rsidRPr="00D5502C" w:rsidRDefault="0081684C" w:rsidP="00D5502C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96E99" w:rsidRPr="00D5502C">
              <w:rPr>
                <w:b/>
              </w:rPr>
              <w:t>.00</w:t>
            </w:r>
          </w:p>
          <w:p w:rsidR="00E96E99" w:rsidRPr="00D5502C" w:rsidRDefault="00E96E99" w:rsidP="00D5502C">
            <w:pPr>
              <w:tabs>
                <w:tab w:val="left" w:pos="1695"/>
              </w:tabs>
              <w:jc w:val="center"/>
              <w:rPr>
                <w:b/>
              </w:rPr>
            </w:pPr>
            <w:r w:rsidRPr="00D5502C">
              <w:rPr>
                <w:b/>
              </w:rPr>
              <w:t>TÜRK DİLİ VE EDEBİYATI</w:t>
            </w:r>
          </w:p>
          <w:p w:rsidR="00D63415" w:rsidRPr="00D5502C" w:rsidRDefault="00F26F3B" w:rsidP="00D5502C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0953">
              <w:rPr>
                <w:b/>
              </w:rPr>
              <w:t>.0</w:t>
            </w:r>
            <w:r w:rsidR="00D63415" w:rsidRPr="00D5502C">
              <w:rPr>
                <w:b/>
              </w:rPr>
              <w:t>0</w:t>
            </w:r>
          </w:p>
          <w:p w:rsidR="00D17E8C" w:rsidRPr="00D5502C" w:rsidRDefault="00D63415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ÖZEL HUKUK BİLGİSİ &amp; AVUKATLIK VE NOTERLİK MEVZUATI</w:t>
            </w:r>
          </w:p>
        </w:tc>
        <w:tc>
          <w:tcPr>
            <w:tcW w:w="5008" w:type="dxa"/>
          </w:tcPr>
          <w:p w:rsidR="00DC21AA" w:rsidRDefault="00DC21AA" w:rsidP="00D5502C">
            <w:pPr>
              <w:jc w:val="center"/>
              <w:rPr>
                <w:b/>
              </w:rPr>
            </w:pPr>
          </w:p>
          <w:p w:rsidR="00594166" w:rsidRPr="00D5502C" w:rsidRDefault="00DC21AA" w:rsidP="00D550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46177">
              <w:rPr>
                <w:b/>
              </w:rPr>
              <w:t>.</w:t>
            </w:r>
            <w:r w:rsidR="00C01E84" w:rsidRPr="00D5502C">
              <w:rPr>
                <w:b/>
              </w:rPr>
              <w:t>00</w:t>
            </w:r>
          </w:p>
          <w:p w:rsidR="00C01E84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HUKUK USULÜ BİLGİSİ</w:t>
            </w:r>
          </w:p>
        </w:tc>
      </w:tr>
      <w:tr w:rsidR="004507CD" w:rsidRPr="00142780" w:rsidTr="00144EC9">
        <w:trPr>
          <w:trHeight w:val="702"/>
        </w:trPr>
        <w:tc>
          <w:tcPr>
            <w:tcW w:w="1826" w:type="dxa"/>
          </w:tcPr>
          <w:p w:rsidR="00E140CF" w:rsidRPr="00D5502C" w:rsidRDefault="00B2746F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15.08.2018</w:t>
            </w:r>
          </w:p>
          <w:p w:rsidR="00942FB1" w:rsidRPr="00D5502C" w:rsidRDefault="00942FB1" w:rsidP="005B019D">
            <w:pPr>
              <w:jc w:val="center"/>
              <w:rPr>
                <w:b/>
                <w:sz w:val="20"/>
                <w:szCs w:val="20"/>
              </w:rPr>
            </w:pPr>
            <w:r w:rsidRPr="00D5502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578" w:type="dxa"/>
          </w:tcPr>
          <w:p w:rsidR="00D17E8C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0.00</w:t>
            </w:r>
          </w:p>
          <w:p w:rsidR="00C01E84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TEMEL HUKUK BİLGİSİ</w:t>
            </w:r>
          </w:p>
        </w:tc>
        <w:tc>
          <w:tcPr>
            <w:tcW w:w="5008" w:type="dxa"/>
          </w:tcPr>
          <w:p w:rsidR="00D17E8C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12.00</w:t>
            </w:r>
          </w:p>
          <w:p w:rsidR="00C01E84" w:rsidRPr="00D5502C" w:rsidRDefault="00C01E84" w:rsidP="00D5502C">
            <w:pPr>
              <w:jc w:val="center"/>
              <w:rPr>
                <w:b/>
              </w:rPr>
            </w:pPr>
            <w:r w:rsidRPr="00D5502C">
              <w:rPr>
                <w:b/>
              </w:rPr>
              <w:t>CEZA USUL HUKUKU BİLGİSİ</w:t>
            </w:r>
          </w:p>
        </w:tc>
      </w:tr>
    </w:tbl>
    <w:p w:rsidR="00F658FC" w:rsidRDefault="00F658FC" w:rsidP="00B9356B">
      <w:pPr>
        <w:jc w:val="center"/>
        <w:rPr>
          <w:sz w:val="20"/>
          <w:szCs w:val="20"/>
        </w:rPr>
      </w:pPr>
    </w:p>
    <w:sectPr w:rsidR="00F658FC" w:rsidSect="00F658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EE" w:rsidRDefault="00AF22EE" w:rsidP="006471CE">
      <w:pPr>
        <w:spacing w:after="0" w:line="240" w:lineRule="auto"/>
      </w:pPr>
      <w:r>
        <w:separator/>
      </w:r>
    </w:p>
  </w:endnote>
  <w:endnote w:type="continuationSeparator" w:id="1">
    <w:p w:rsidR="00AF22EE" w:rsidRDefault="00AF22EE" w:rsidP="006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EE" w:rsidRDefault="00AF22EE" w:rsidP="006471CE">
      <w:pPr>
        <w:spacing w:after="0" w:line="240" w:lineRule="auto"/>
      </w:pPr>
      <w:r>
        <w:separator/>
      </w:r>
    </w:p>
  </w:footnote>
  <w:footnote w:type="continuationSeparator" w:id="1">
    <w:p w:rsidR="00AF22EE" w:rsidRDefault="00AF22EE" w:rsidP="006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8FC"/>
    <w:rsid w:val="000003E4"/>
    <w:rsid w:val="00026DAC"/>
    <w:rsid w:val="00035B5C"/>
    <w:rsid w:val="00040155"/>
    <w:rsid w:val="000500C3"/>
    <w:rsid w:val="000724D0"/>
    <w:rsid w:val="00083D12"/>
    <w:rsid w:val="00094548"/>
    <w:rsid w:val="001017EC"/>
    <w:rsid w:val="00102A1A"/>
    <w:rsid w:val="00134B4B"/>
    <w:rsid w:val="00142780"/>
    <w:rsid w:val="00144EC9"/>
    <w:rsid w:val="00157872"/>
    <w:rsid w:val="00174E6A"/>
    <w:rsid w:val="00175ECB"/>
    <w:rsid w:val="00182212"/>
    <w:rsid w:val="001922D4"/>
    <w:rsid w:val="00193D29"/>
    <w:rsid w:val="001A1A5D"/>
    <w:rsid w:val="001B696E"/>
    <w:rsid w:val="001C5069"/>
    <w:rsid w:val="001C527A"/>
    <w:rsid w:val="001D6933"/>
    <w:rsid w:val="001E4CC8"/>
    <w:rsid w:val="001F3930"/>
    <w:rsid w:val="001F4666"/>
    <w:rsid w:val="002131F7"/>
    <w:rsid w:val="0021798E"/>
    <w:rsid w:val="002332B0"/>
    <w:rsid w:val="00244650"/>
    <w:rsid w:val="00254655"/>
    <w:rsid w:val="00270CED"/>
    <w:rsid w:val="00290B20"/>
    <w:rsid w:val="002A5F28"/>
    <w:rsid w:val="002C144F"/>
    <w:rsid w:val="002C6F97"/>
    <w:rsid w:val="002E1388"/>
    <w:rsid w:val="002F7CBC"/>
    <w:rsid w:val="00311B32"/>
    <w:rsid w:val="003132F8"/>
    <w:rsid w:val="00342B8E"/>
    <w:rsid w:val="00347598"/>
    <w:rsid w:val="0035795C"/>
    <w:rsid w:val="003728DA"/>
    <w:rsid w:val="003748AC"/>
    <w:rsid w:val="00376CA8"/>
    <w:rsid w:val="00385426"/>
    <w:rsid w:val="003D1A0C"/>
    <w:rsid w:val="003D4791"/>
    <w:rsid w:val="003D50B7"/>
    <w:rsid w:val="003E2818"/>
    <w:rsid w:val="003F2D78"/>
    <w:rsid w:val="00403097"/>
    <w:rsid w:val="00413B4A"/>
    <w:rsid w:val="00417369"/>
    <w:rsid w:val="004265A2"/>
    <w:rsid w:val="004409FC"/>
    <w:rsid w:val="004429A0"/>
    <w:rsid w:val="00445731"/>
    <w:rsid w:val="004507CD"/>
    <w:rsid w:val="0045090E"/>
    <w:rsid w:val="004545D3"/>
    <w:rsid w:val="00461000"/>
    <w:rsid w:val="0049012C"/>
    <w:rsid w:val="0049666A"/>
    <w:rsid w:val="004C5D72"/>
    <w:rsid w:val="004E15FF"/>
    <w:rsid w:val="004E16CD"/>
    <w:rsid w:val="004F480D"/>
    <w:rsid w:val="00503FF1"/>
    <w:rsid w:val="0050417D"/>
    <w:rsid w:val="0051561F"/>
    <w:rsid w:val="00517DBF"/>
    <w:rsid w:val="00527B3C"/>
    <w:rsid w:val="00533C71"/>
    <w:rsid w:val="0054035C"/>
    <w:rsid w:val="00540953"/>
    <w:rsid w:val="00552E2C"/>
    <w:rsid w:val="005764CC"/>
    <w:rsid w:val="005862A0"/>
    <w:rsid w:val="00590766"/>
    <w:rsid w:val="00594166"/>
    <w:rsid w:val="005A2304"/>
    <w:rsid w:val="005B019D"/>
    <w:rsid w:val="005D3A7B"/>
    <w:rsid w:val="005F3A3A"/>
    <w:rsid w:val="005F77EF"/>
    <w:rsid w:val="006005C9"/>
    <w:rsid w:val="006118FA"/>
    <w:rsid w:val="00627BDD"/>
    <w:rsid w:val="006471CE"/>
    <w:rsid w:val="0065594A"/>
    <w:rsid w:val="00657B79"/>
    <w:rsid w:val="00661D6A"/>
    <w:rsid w:val="006630A0"/>
    <w:rsid w:val="006828F0"/>
    <w:rsid w:val="00683794"/>
    <w:rsid w:val="006A0F84"/>
    <w:rsid w:val="006A6F25"/>
    <w:rsid w:val="006B0C0E"/>
    <w:rsid w:val="006B715A"/>
    <w:rsid w:val="006D2DC5"/>
    <w:rsid w:val="006E2587"/>
    <w:rsid w:val="006E27C2"/>
    <w:rsid w:val="006E4DF7"/>
    <w:rsid w:val="006F22E2"/>
    <w:rsid w:val="006F30B7"/>
    <w:rsid w:val="00705980"/>
    <w:rsid w:val="00746C46"/>
    <w:rsid w:val="007850F2"/>
    <w:rsid w:val="007D1D98"/>
    <w:rsid w:val="007E3352"/>
    <w:rsid w:val="007E689A"/>
    <w:rsid w:val="007E7834"/>
    <w:rsid w:val="00811219"/>
    <w:rsid w:val="0081684C"/>
    <w:rsid w:val="00837479"/>
    <w:rsid w:val="0086278C"/>
    <w:rsid w:val="00881923"/>
    <w:rsid w:val="00882568"/>
    <w:rsid w:val="008A4232"/>
    <w:rsid w:val="008A704C"/>
    <w:rsid w:val="008B7A12"/>
    <w:rsid w:val="008D0288"/>
    <w:rsid w:val="008E7CB1"/>
    <w:rsid w:val="00906200"/>
    <w:rsid w:val="009137E6"/>
    <w:rsid w:val="00916ADA"/>
    <w:rsid w:val="00917C15"/>
    <w:rsid w:val="00931F7B"/>
    <w:rsid w:val="00942D49"/>
    <w:rsid w:val="00942FB1"/>
    <w:rsid w:val="00951DE2"/>
    <w:rsid w:val="0095635D"/>
    <w:rsid w:val="00965B07"/>
    <w:rsid w:val="00970EBF"/>
    <w:rsid w:val="009815E9"/>
    <w:rsid w:val="009816C6"/>
    <w:rsid w:val="00984376"/>
    <w:rsid w:val="009B1EE7"/>
    <w:rsid w:val="009C365F"/>
    <w:rsid w:val="009C483B"/>
    <w:rsid w:val="009D22DB"/>
    <w:rsid w:val="009D5F53"/>
    <w:rsid w:val="009E406A"/>
    <w:rsid w:val="009F66EC"/>
    <w:rsid w:val="00A05BA1"/>
    <w:rsid w:val="00A070AB"/>
    <w:rsid w:val="00A139E5"/>
    <w:rsid w:val="00A17E17"/>
    <w:rsid w:val="00A229BB"/>
    <w:rsid w:val="00A32F5C"/>
    <w:rsid w:val="00A444C6"/>
    <w:rsid w:val="00A609EF"/>
    <w:rsid w:val="00A60BC0"/>
    <w:rsid w:val="00A642AD"/>
    <w:rsid w:val="00A64415"/>
    <w:rsid w:val="00A82013"/>
    <w:rsid w:val="00AB0EB4"/>
    <w:rsid w:val="00AE20DA"/>
    <w:rsid w:val="00AF22EE"/>
    <w:rsid w:val="00B0005A"/>
    <w:rsid w:val="00B10634"/>
    <w:rsid w:val="00B21926"/>
    <w:rsid w:val="00B2746F"/>
    <w:rsid w:val="00B31A72"/>
    <w:rsid w:val="00B32F35"/>
    <w:rsid w:val="00B368E5"/>
    <w:rsid w:val="00B42D66"/>
    <w:rsid w:val="00B93350"/>
    <w:rsid w:val="00B9356B"/>
    <w:rsid w:val="00BA4110"/>
    <w:rsid w:val="00BC2C63"/>
    <w:rsid w:val="00C01E84"/>
    <w:rsid w:val="00C06A5D"/>
    <w:rsid w:val="00C126ED"/>
    <w:rsid w:val="00C22502"/>
    <w:rsid w:val="00C318F2"/>
    <w:rsid w:val="00C46177"/>
    <w:rsid w:val="00C62A87"/>
    <w:rsid w:val="00C71382"/>
    <w:rsid w:val="00CA6D92"/>
    <w:rsid w:val="00CB2B25"/>
    <w:rsid w:val="00CB523E"/>
    <w:rsid w:val="00CC0586"/>
    <w:rsid w:val="00CD18BF"/>
    <w:rsid w:val="00CF3E77"/>
    <w:rsid w:val="00D1534B"/>
    <w:rsid w:val="00D17E8C"/>
    <w:rsid w:val="00D223B2"/>
    <w:rsid w:val="00D32EE0"/>
    <w:rsid w:val="00D5059E"/>
    <w:rsid w:val="00D5502C"/>
    <w:rsid w:val="00D63415"/>
    <w:rsid w:val="00D6485D"/>
    <w:rsid w:val="00D779D3"/>
    <w:rsid w:val="00DC21AA"/>
    <w:rsid w:val="00DC52FD"/>
    <w:rsid w:val="00DC5CF2"/>
    <w:rsid w:val="00DD4755"/>
    <w:rsid w:val="00DD7F0D"/>
    <w:rsid w:val="00E140CF"/>
    <w:rsid w:val="00E14EF8"/>
    <w:rsid w:val="00E32EB9"/>
    <w:rsid w:val="00E335C0"/>
    <w:rsid w:val="00E37022"/>
    <w:rsid w:val="00E456DB"/>
    <w:rsid w:val="00E45F51"/>
    <w:rsid w:val="00E85BAB"/>
    <w:rsid w:val="00E96E99"/>
    <w:rsid w:val="00E9762D"/>
    <w:rsid w:val="00EC193D"/>
    <w:rsid w:val="00EF30E1"/>
    <w:rsid w:val="00EF7B08"/>
    <w:rsid w:val="00F0290E"/>
    <w:rsid w:val="00F1435F"/>
    <w:rsid w:val="00F26F3B"/>
    <w:rsid w:val="00F3323B"/>
    <w:rsid w:val="00F3344F"/>
    <w:rsid w:val="00F4050A"/>
    <w:rsid w:val="00F60624"/>
    <w:rsid w:val="00F63191"/>
    <w:rsid w:val="00F65650"/>
    <w:rsid w:val="00F658FC"/>
    <w:rsid w:val="00F71E3F"/>
    <w:rsid w:val="00F84FBE"/>
    <w:rsid w:val="00F8617A"/>
    <w:rsid w:val="00F902D6"/>
    <w:rsid w:val="00FC5533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35"/>
  </w:style>
  <w:style w:type="paragraph" w:styleId="Heading1">
    <w:name w:val="heading 1"/>
    <w:basedOn w:val="Normal"/>
    <w:next w:val="Normal"/>
    <w:link w:val="Heading1Char"/>
    <w:uiPriority w:val="9"/>
    <w:qFormat/>
    <w:rsid w:val="001C5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1CE"/>
  </w:style>
  <w:style w:type="paragraph" w:styleId="Footer">
    <w:name w:val="footer"/>
    <w:basedOn w:val="Normal"/>
    <w:link w:val="Footer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1CE"/>
  </w:style>
  <w:style w:type="character" w:customStyle="1" w:styleId="Heading1Char">
    <w:name w:val="Heading 1 Char"/>
    <w:basedOn w:val="DefaultParagraphFont"/>
    <w:link w:val="Heading1"/>
    <w:uiPriority w:val="9"/>
    <w:rsid w:val="001C5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6164-E810-4775-A9D8-F782E68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5</cp:revision>
  <cp:lastPrinted>2018-06-19T06:53:00Z</cp:lastPrinted>
  <dcterms:created xsi:type="dcterms:W3CDTF">2017-11-02T08:04:00Z</dcterms:created>
  <dcterms:modified xsi:type="dcterms:W3CDTF">2018-06-19T06:54:00Z</dcterms:modified>
</cp:coreProperties>
</file>